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855D41">
        <w:rPr>
          <w:b/>
          <w:u w:val="single"/>
        </w:rPr>
        <w:t>dodicesima</w:t>
      </w:r>
      <w:r w:rsidR="009974D0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530ECC" w:rsidRDefault="00530ECC" w:rsidP="00625132"/>
    <w:p w:rsidR="00993AC4" w:rsidRPr="003A1D14" w:rsidRDefault="00665011" w:rsidP="003A1D14">
      <w:r>
        <w:t xml:space="preserve"> </w:t>
      </w:r>
    </w:p>
    <w:p w:rsidR="00F72AC1" w:rsidRDefault="00993AC4" w:rsidP="0015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 xml:space="preserve">VARIAZIONI </w:t>
      </w:r>
      <w:r w:rsidR="008B3151">
        <w:rPr>
          <w:b/>
        </w:rPr>
        <w:t>COMPENSATIVE TRA CAPITOLI</w:t>
      </w:r>
    </w:p>
    <w:p w:rsidR="00993AC4" w:rsidRPr="00155D20" w:rsidRDefault="00993AC4" w:rsidP="0015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t xml:space="preserve">(Art. 51 </w:t>
      </w:r>
      <w:proofErr w:type="spellStart"/>
      <w:r w:rsidRPr="009974D0">
        <w:t>d.lgs</w:t>
      </w:r>
      <w:proofErr w:type="spellEnd"/>
      <w:r w:rsidRPr="009974D0">
        <w:t xml:space="preserve"> 118/2011)      </w:t>
      </w:r>
    </w:p>
    <w:p w:rsidR="00155D20" w:rsidRDefault="00155D20" w:rsidP="004B01B8">
      <w:pPr>
        <w:shd w:val="clear" w:color="auto" w:fill="FFFFFF" w:themeFill="background1"/>
        <w:rPr>
          <w:b/>
        </w:rPr>
      </w:pPr>
    </w:p>
    <w:tbl>
      <w:tblPr>
        <w:tblW w:w="5088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7"/>
        <w:gridCol w:w="1217"/>
        <w:gridCol w:w="676"/>
        <w:gridCol w:w="1181"/>
        <w:gridCol w:w="1324"/>
        <w:gridCol w:w="4037"/>
        <w:gridCol w:w="1565"/>
        <w:gridCol w:w="1440"/>
        <w:gridCol w:w="1498"/>
        <w:gridCol w:w="2575"/>
        <w:gridCol w:w="1221"/>
        <w:gridCol w:w="4655"/>
      </w:tblGrid>
      <w:tr w:rsidR="004B01B8" w:rsidRPr="002C035C" w:rsidTr="00155D20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3F0D8A" w:rsidRDefault="004B01B8" w:rsidP="001D7922">
            <w:pPr>
              <w:jc w:val="center"/>
              <w:rPr>
                <w:b/>
              </w:rPr>
            </w:pPr>
            <w:r w:rsidRPr="003F0D8A">
              <w:rPr>
                <w:b/>
              </w:rPr>
              <w:t>Macro</w:t>
            </w:r>
          </w:p>
          <w:p w:rsidR="004B01B8" w:rsidRPr="002C035C" w:rsidRDefault="004B01B8" w:rsidP="001D7922">
            <w:pPr>
              <w:jc w:val="center"/>
              <w:rPr>
                <w:b/>
              </w:rPr>
            </w:pPr>
            <w:r w:rsidRPr="003F0D8A">
              <w:rPr>
                <w:b/>
              </w:rPr>
              <w:t>aggregato</w:t>
            </w:r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4B01B8" w:rsidRPr="002C035C" w:rsidRDefault="004B01B8" w:rsidP="001D7922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4B01B8" w:rsidRPr="00974F90" w:rsidRDefault="004B01B8" w:rsidP="001D7922">
            <w:pPr>
              <w:jc w:val="center"/>
              <w:rPr>
                <w:b/>
                <w:bCs/>
              </w:rPr>
            </w:pPr>
            <w:r w:rsidRPr="001F5492">
              <w:rPr>
                <w:b/>
                <w:bCs/>
              </w:rPr>
              <w:t>Legge 122/2010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:rsidR="004B01B8" w:rsidRPr="002C035C" w:rsidRDefault="004B01B8" w:rsidP="001D7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E047AD" w:rsidRPr="002C035C" w:rsidTr="00155D20">
        <w:trPr>
          <w:trHeight w:val="97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E047AD" w:rsidRPr="002C035C" w:rsidRDefault="00E047AD" w:rsidP="001D7922">
            <w:pPr>
              <w:jc w:val="center"/>
            </w:pPr>
            <w:r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  <w:r>
              <w:t>104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  <w:r>
              <w:t>10367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E047AD" w:rsidRPr="00E07674" w:rsidRDefault="00E047AD" w:rsidP="001D7922">
            <w:pPr>
              <w:jc w:val="center"/>
            </w:pPr>
            <w:r w:rsidRPr="00E047AD">
              <w:t xml:space="preserve">CONTRIBUTI A AMMINISTRAZIONI CENTRALI DELLO STATO - SPESE </w:t>
            </w:r>
            <w:proofErr w:type="spellStart"/>
            <w:r w:rsidRPr="00E047AD">
              <w:t>DI</w:t>
            </w:r>
            <w:proofErr w:type="spellEnd"/>
            <w:r w:rsidRPr="00E047AD">
              <w:t xml:space="preserve"> RAPPRESENTANZA DEL CONSIGLIO - </w:t>
            </w:r>
            <w:proofErr w:type="spellStart"/>
            <w:r w:rsidRPr="00E047AD">
              <w:t>L.R.</w:t>
            </w:r>
            <w:proofErr w:type="spellEnd"/>
            <w:r w:rsidRPr="00E047AD">
              <w:t xml:space="preserve"> 4/2009 -Art 1, C. 1 </w:t>
            </w:r>
            <w:proofErr w:type="spellStart"/>
            <w:r w:rsidRPr="00E047AD">
              <w:t>Lett</w:t>
            </w:r>
            <w:proofErr w:type="spellEnd"/>
            <w:r w:rsidRPr="00E047AD">
              <w:t xml:space="preserve"> C)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047AD" w:rsidRPr="00855D41" w:rsidRDefault="00E047AD" w:rsidP="008B3151">
            <w:pPr>
              <w:jc w:val="center"/>
              <w:rPr>
                <w:highlight w:val="yellow"/>
              </w:rPr>
            </w:pPr>
            <w:r w:rsidRPr="00143861">
              <w:t xml:space="preserve">- </w:t>
            </w:r>
            <w:r w:rsidR="008B3151" w:rsidRPr="00143861">
              <w:t>1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E047AD" w:rsidRPr="002C035C" w:rsidRDefault="00E047AD" w:rsidP="001D7922">
            <w:pPr>
              <w:jc w:val="center"/>
            </w:pPr>
            <w:r>
              <w:t>--</w:t>
            </w:r>
          </w:p>
        </w:tc>
        <w:tc>
          <w:tcPr>
            <w:tcW w:w="576" w:type="pct"/>
            <w:vAlign w:val="center"/>
          </w:tcPr>
          <w:p w:rsidR="00E047AD" w:rsidRPr="002C035C" w:rsidRDefault="00E047AD" w:rsidP="008B3151">
            <w:pPr>
              <w:jc w:val="center"/>
            </w:pPr>
            <w:r>
              <w:t>A</w:t>
            </w:r>
            <w:r w:rsidRPr="00B0720D">
              <w:t xml:space="preserve">ccoglienza e vigilanza delle sedi consiliari. </w:t>
            </w:r>
            <w:r>
              <w:t>L</w:t>
            </w:r>
            <w:r w:rsidRPr="00B0720D">
              <w:t>ogistica</w:t>
            </w:r>
            <w:r>
              <w:t>,</w:t>
            </w:r>
            <w:r w:rsidRPr="00B0720D">
              <w:t xml:space="preserve"> tipografia e posta. </w:t>
            </w:r>
            <w:r>
              <w:t>G</w:t>
            </w:r>
            <w:r w:rsidRPr="00B0720D">
              <w:t>estione spese di rappresentanza per contribuire a iniziative di soggetti esterni e concessione del marchio</w:t>
            </w:r>
          </w:p>
        </w:tc>
        <w:tc>
          <w:tcPr>
            <w:tcW w:w="273" w:type="pct"/>
            <w:vAlign w:val="center"/>
          </w:tcPr>
          <w:p w:rsidR="00E047AD" w:rsidRPr="00E07674" w:rsidRDefault="00E047AD" w:rsidP="001D7922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047AD" w:rsidRPr="00CA50F3" w:rsidRDefault="00143861" w:rsidP="00143861">
            <w:pPr>
              <w:jc w:val="both"/>
            </w:pPr>
            <w:r w:rsidRPr="00143861">
              <w:t>Rimodulazione delle risorse finanziarie di cui alla legge regionale n. 4/2009 per maggior fabbisogno richiesto dall'Ufficio di presidenza in riferimento all'erogazione di contributi a favore di istituzioni sociali private.</w:t>
            </w:r>
          </w:p>
        </w:tc>
      </w:tr>
      <w:tr w:rsidR="00E047AD" w:rsidRPr="002C035C" w:rsidTr="00155D20">
        <w:trPr>
          <w:trHeight w:val="159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143861" w:rsidRDefault="00143861" w:rsidP="001D7922">
            <w:pPr>
              <w:jc w:val="center"/>
              <w:rPr>
                <w:b/>
                <w:i/>
              </w:rPr>
            </w:pPr>
          </w:p>
          <w:p w:rsidR="00E047AD" w:rsidRDefault="00E047AD" w:rsidP="001D7922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>Totale variazioni negative</w:t>
            </w:r>
          </w:p>
          <w:p w:rsidR="00143861" w:rsidRPr="00573CFE" w:rsidRDefault="00143861" w:rsidP="001D7922">
            <w:pPr>
              <w:jc w:val="center"/>
              <w:rPr>
                <w:highlight w:val="yellow"/>
              </w:rPr>
            </w:pPr>
          </w:p>
        </w:tc>
        <w:tc>
          <w:tcPr>
            <w:tcW w:w="350" w:type="pct"/>
            <w:shd w:val="clear" w:color="000000" w:fill="FFFFFF"/>
            <w:vAlign w:val="center"/>
          </w:tcPr>
          <w:p w:rsidR="00E047AD" w:rsidRPr="00855D41" w:rsidRDefault="00E047AD" w:rsidP="00143861">
            <w:pPr>
              <w:jc w:val="center"/>
              <w:rPr>
                <w:b/>
                <w:i/>
                <w:highlight w:val="yellow"/>
              </w:rPr>
            </w:pPr>
            <w:r w:rsidRPr="00143861">
              <w:rPr>
                <w:b/>
                <w:i/>
              </w:rPr>
              <w:t xml:space="preserve">- </w:t>
            </w:r>
            <w:r w:rsidR="00143861" w:rsidRPr="00143861">
              <w:rPr>
                <w:b/>
                <w:i/>
              </w:rPr>
              <w:t>1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576" w:type="pct"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273" w:type="pct"/>
          </w:tcPr>
          <w:p w:rsidR="00E047AD" w:rsidRPr="00E07674" w:rsidRDefault="00E047AD" w:rsidP="001D7922">
            <w:pPr>
              <w:jc w:val="center"/>
            </w:pPr>
          </w:p>
        </w:tc>
        <w:tc>
          <w:tcPr>
            <w:tcW w:w="1041" w:type="pct"/>
            <w:vMerge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</w:tr>
      <w:tr w:rsidR="00E047AD" w:rsidRPr="002C035C" w:rsidTr="00155D2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 w:rsidRPr="002C035C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>
              <w:t>10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>
              <w:t>10366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 w:rsidRPr="00E07674">
              <w:t>CONTRIBUTI A ISTITUZIONI SOCIALI PRIVATE - SPESE DI RAPPRESENTANZA DEL CONSIGLIO REGIONALE - l.r. 4/2009 art. 1 c. 1 lett. C)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E047AD" w:rsidRPr="00143861" w:rsidRDefault="00143861" w:rsidP="001D7922">
            <w:pPr>
              <w:jc w:val="center"/>
            </w:pPr>
            <w:r w:rsidRPr="00143861">
              <w:t>1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E047AD" w:rsidRPr="002C035C" w:rsidRDefault="00E047AD" w:rsidP="001D7922">
            <w:pPr>
              <w:jc w:val="center"/>
            </w:pPr>
            <w:r w:rsidRPr="002C035C">
              <w:t>--</w:t>
            </w:r>
          </w:p>
        </w:tc>
        <w:tc>
          <w:tcPr>
            <w:tcW w:w="576" w:type="pct"/>
            <w:vAlign w:val="center"/>
          </w:tcPr>
          <w:p w:rsidR="00E047AD" w:rsidRPr="002C035C" w:rsidRDefault="00E047AD" w:rsidP="001D7922">
            <w:pPr>
              <w:jc w:val="center"/>
            </w:pPr>
            <w:r>
              <w:t>A</w:t>
            </w:r>
            <w:r w:rsidRPr="00B0720D">
              <w:t xml:space="preserve">ccoglienza e vigilanza delle sedi consiliari. </w:t>
            </w:r>
            <w:r>
              <w:t>L</w:t>
            </w:r>
            <w:r w:rsidRPr="00B0720D">
              <w:t>ogistica</w:t>
            </w:r>
            <w:r>
              <w:t>,</w:t>
            </w:r>
            <w:r w:rsidRPr="00B0720D">
              <w:t xml:space="preserve"> tipografia e posta. </w:t>
            </w:r>
            <w:r>
              <w:t>G</w:t>
            </w:r>
            <w:r w:rsidRPr="00B0720D">
              <w:t>estione spese di rappresentanza per contribuire a iniziative di soggetti esterni e concessione del marchio</w:t>
            </w:r>
          </w:p>
        </w:tc>
        <w:tc>
          <w:tcPr>
            <w:tcW w:w="273" w:type="pct"/>
            <w:vAlign w:val="center"/>
          </w:tcPr>
          <w:p w:rsidR="00E047AD" w:rsidRPr="00E07674" w:rsidRDefault="00E047AD" w:rsidP="001D7922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vMerge/>
            <w:vAlign w:val="center"/>
          </w:tcPr>
          <w:p w:rsidR="00E047AD" w:rsidRDefault="00E047AD" w:rsidP="001D7922">
            <w:pPr>
              <w:jc w:val="both"/>
            </w:pPr>
          </w:p>
        </w:tc>
      </w:tr>
      <w:tr w:rsidR="00E047AD" w:rsidRPr="002C035C" w:rsidTr="00155D20">
        <w:trPr>
          <w:trHeight w:val="142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143861" w:rsidRDefault="00143861" w:rsidP="001D7922">
            <w:pPr>
              <w:jc w:val="center"/>
              <w:rPr>
                <w:b/>
                <w:i/>
              </w:rPr>
            </w:pPr>
          </w:p>
          <w:p w:rsidR="00E047AD" w:rsidRDefault="00E047AD" w:rsidP="001D7922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  <w:p w:rsidR="00143861" w:rsidRPr="001871D4" w:rsidRDefault="00143861" w:rsidP="001D7922">
            <w:pPr>
              <w:jc w:val="center"/>
              <w:rPr>
                <w:b/>
                <w:i/>
              </w:rPr>
            </w:pPr>
          </w:p>
        </w:tc>
        <w:tc>
          <w:tcPr>
            <w:tcW w:w="350" w:type="pct"/>
            <w:shd w:val="clear" w:color="000000" w:fill="FFFFFF"/>
            <w:vAlign w:val="center"/>
          </w:tcPr>
          <w:p w:rsidR="00E047AD" w:rsidRPr="00143861" w:rsidRDefault="00143861" w:rsidP="001D7922">
            <w:pPr>
              <w:jc w:val="center"/>
              <w:rPr>
                <w:b/>
                <w:i/>
              </w:rPr>
            </w:pPr>
            <w:r w:rsidRPr="00143861">
              <w:rPr>
                <w:b/>
                <w:i/>
              </w:rPr>
              <w:t>1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E047AD" w:rsidRDefault="00E047AD" w:rsidP="001D7922">
            <w:pPr>
              <w:jc w:val="center"/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576" w:type="pct"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273" w:type="pct"/>
          </w:tcPr>
          <w:p w:rsidR="00E047AD" w:rsidRPr="002C035C" w:rsidRDefault="00E047AD" w:rsidP="001D7922">
            <w:pPr>
              <w:jc w:val="center"/>
            </w:pPr>
          </w:p>
        </w:tc>
        <w:tc>
          <w:tcPr>
            <w:tcW w:w="1041" w:type="pct"/>
            <w:vMerge/>
            <w:vAlign w:val="center"/>
          </w:tcPr>
          <w:p w:rsidR="00E047AD" w:rsidRPr="002C035C" w:rsidRDefault="00E047AD" w:rsidP="001D7922">
            <w:pPr>
              <w:jc w:val="center"/>
            </w:pPr>
          </w:p>
        </w:tc>
      </w:tr>
    </w:tbl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Pr="00F72AC1" w:rsidRDefault="008B3151" w:rsidP="008B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F72AC1">
        <w:rPr>
          <w:rFonts w:asciiTheme="minorHAnsi" w:hAnsiTheme="minorHAnsi"/>
          <w:b/>
        </w:rPr>
        <w:t xml:space="preserve">VARIAZIONE IN AUMENTO MEDIANTE PRELEVAMENTO DAL FONDO </w:t>
      </w:r>
      <w:proofErr w:type="spellStart"/>
      <w:r w:rsidRPr="00F72AC1">
        <w:rPr>
          <w:rFonts w:asciiTheme="minorHAnsi" w:hAnsiTheme="minorHAnsi"/>
          <w:b/>
        </w:rPr>
        <w:t>DI</w:t>
      </w:r>
      <w:proofErr w:type="spellEnd"/>
      <w:r w:rsidRPr="00F72AC1">
        <w:rPr>
          <w:rFonts w:asciiTheme="minorHAnsi" w:hAnsiTheme="minorHAnsi"/>
          <w:b/>
        </w:rPr>
        <w:t xml:space="preserve"> RISERVA PER SPESE OBBLIGATORIE</w:t>
      </w:r>
    </w:p>
    <w:p w:rsidR="008B3151" w:rsidRPr="00B21322" w:rsidRDefault="008B3151" w:rsidP="008B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(Art. 48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8B3151" w:rsidRPr="00B21322" w:rsidRDefault="008B3151" w:rsidP="008B3151">
      <w:pPr>
        <w:rPr>
          <w:rFonts w:asciiTheme="minorHAnsi" w:hAnsiTheme="minorHAnsi"/>
        </w:rPr>
      </w:pPr>
    </w:p>
    <w:tbl>
      <w:tblPr>
        <w:tblW w:w="5070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0"/>
        <w:gridCol w:w="1096"/>
        <w:gridCol w:w="1297"/>
        <w:gridCol w:w="4072"/>
        <w:gridCol w:w="1542"/>
        <w:gridCol w:w="1457"/>
        <w:gridCol w:w="1484"/>
        <w:gridCol w:w="2602"/>
        <w:gridCol w:w="1203"/>
        <w:gridCol w:w="4678"/>
      </w:tblGrid>
      <w:tr w:rsidR="008B3151" w:rsidRPr="00B21322" w:rsidTr="008B3151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50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6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B21322" w:rsidRDefault="008B3151" w:rsidP="008B3151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914" w:type="pct"/>
            <w:shd w:val="clear" w:color="auto" w:fill="D9D9D9" w:themeFill="background1" w:themeFillShade="D9"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  <w:hideMark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8B3151" w:rsidRPr="00B21322" w:rsidTr="008B3151">
        <w:trPr>
          <w:trHeight w:val="1217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20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4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0330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</w:rPr>
              <w:t xml:space="preserve">FONDO </w:t>
            </w:r>
            <w:proofErr w:type="spellStart"/>
            <w:r w:rsidRPr="00B21322">
              <w:rPr>
                <w:rFonts w:asciiTheme="minorHAnsi" w:hAnsiTheme="minorHAnsi"/>
              </w:rPr>
              <w:t>DI</w:t>
            </w:r>
            <w:proofErr w:type="spellEnd"/>
            <w:r w:rsidRPr="00B21322">
              <w:rPr>
                <w:rFonts w:asciiTheme="minorHAnsi" w:hAnsiTheme="minorHAnsi"/>
              </w:rPr>
              <w:t xml:space="preserve"> RISERVA PER SPESE OBBLIGATORIE SPESE CORRENTI</w:t>
            </w:r>
            <w:r w:rsidRPr="00B21322">
              <w:rPr>
                <w:rFonts w:asciiTheme="minorHAnsi" w:hAnsiTheme="minorHAnsi" w:cs="Arial"/>
              </w:rPr>
              <w:t xml:space="preserve">           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:rsidR="008B3151" w:rsidRPr="00B21322" w:rsidRDefault="008B3151" w:rsidP="00F72AC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1.</w:t>
            </w:r>
            <w:r>
              <w:rPr>
                <w:rFonts w:asciiTheme="minorHAnsi" w:hAnsiTheme="minorHAnsi" w:cs="Arial"/>
              </w:rPr>
              <w:t>5</w:t>
            </w:r>
            <w:r w:rsidRPr="00B21322">
              <w:rPr>
                <w:rFonts w:asciiTheme="minorHAnsi" w:hAnsiTheme="minorHAnsi" w:cs="Arial"/>
              </w:rPr>
              <w:t>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-</w:t>
            </w:r>
          </w:p>
        </w:tc>
        <w:tc>
          <w:tcPr>
            <w:tcW w:w="584" w:type="pct"/>
            <w:vAlign w:val="center"/>
          </w:tcPr>
          <w:p w:rsidR="00F72AC1" w:rsidRDefault="00F72AC1" w:rsidP="00F72AC1">
            <w:pPr>
              <w:jc w:val="center"/>
            </w:pPr>
          </w:p>
          <w:p w:rsidR="00F72AC1" w:rsidRPr="00F4204D" w:rsidRDefault="00F72AC1" w:rsidP="00F72AC1">
            <w:pPr>
              <w:jc w:val="center"/>
            </w:pPr>
            <w:r w:rsidRPr="00F4204D">
              <w:t xml:space="preserve">Segretariato </w:t>
            </w:r>
            <w:r>
              <w:t>g</w:t>
            </w:r>
            <w:r w:rsidRPr="00F4204D">
              <w:t xml:space="preserve">enerale </w:t>
            </w:r>
            <w:r>
              <w:t>del Consiglio r</w:t>
            </w:r>
            <w:r w:rsidRPr="00F4204D">
              <w:t>egionale</w:t>
            </w:r>
          </w:p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0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pct"/>
            <w:vAlign w:val="center"/>
          </w:tcPr>
          <w:p w:rsidR="008B3151" w:rsidRPr="00B21322" w:rsidRDefault="008B3151" w:rsidP="00F72AC1">
            <w:pPr>
              <w:jc w:val="both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 xml:space="preserve">Prelevamento dal fondo di riserva per </w:t>
            </w:r>
            <w:r w:rsidRPr="00135FD8">
              <w:rPr>
                <w:rFonts w:asciiTheme="minorHAnsi" w:hAnsiTheme="minorHAnsi" w:cs="Arial"/>
              </w:rPr>
              <w:t xml:space="preserve">integrazione </w:t>
            </w:r>
            <w:r w:rsidR="00F72AC1">
              <w:rPr>
                <w:rFonts w:asciiTheme="minorHAnsi" w:hAnsiTheme="minorHAnsi" w:cs="Arial"/>
              </w:rPr>
              <w:t>dello stanziamento</w:t>
            </w:r>
            <w:r w:rsidRPr="00135FD8">
              <w:rPr>
                <w:rFonts w:asciiTheme="minorHAnsi" w:hAnsiTheme="minorHAnsi" w:cs="Arial"/>
              </w:rPr>
              <w:t xml:space="preserve"> de</w:t>
            </w:r>
            <w:r w:rsidR="00F72AC1">
              <w:rPr>
                <w:rFonts w:asciiTheme="minorHAnsi" w:hAnsiTheme="minorHAnsi" w:cs="Arial"/>
              </w:rPr>
              <w:t>l</w:t>
            </w:r>
            <w:r w:rsidRPr="00135FD8">
              <w:rPr>
                <w:rFonts w:asciiTheme="minorHAnsi" w:hAnsiTheme="minorHAnsi" w:cs="Arial"/>
              </w:rPr>
              <w:t xml:space="preserve"> capitol</w:t>
            </w:r>
            <w:r w:rsidR="00F72AC1">
              <w:rPr>
                <w:rFonts w:asciiTheme="minorHAnsi" w:hAnsiTheme="minorHAnsi" w:cs="Arial"/>
              </w:rPr>
              <w:t>o 10003</w:t>
            </w:r>
            <w:r w:rsidRPr="00135FD8">
              <w:rPr>
                <w:rFonts w:asciiTheme="minorHAnsi" w:hAnsiTheme="minorHAnsi" w:cs="Arial"/>
              </w:rPr>
              <w:t xml:space="preserve"> per</w:t>
            </w:r>
            <w:r w:rsidRPr="00B21322">
              <w:rPr>
                <w:rFonts w:asciiTheme="minorHAnsi" w:hAnsiTheme="minorHAnsi" w:cs="Arial"/>
              </w:rPr>
              <w:t xml:space="preserve"> spese obbligatorie</w:t>
            </w:r>
            <w:r w:rsidR="00F72AC1">
              <w:rPr>
                <w:rFonts w:asciiTheme="minorHAnsi" w:hAnsiTheme="minorHAnsi" w:cs="Arial"/>
              </w:rPr>
              <w:t>,</w:t>
            </w:r>
            <w:r w:rsidRPr="00B21322">
              <w:rPr>
                <w:rFonts w:asciiTheme="minorHAnsi" w:hAnsiTheme="minorHAnsi" w:cs="Arial"/>
              </w:rPr>
              <w:t xml:space="preserve"> di cui all'art. 48, comma 1, lettera a),</w:t>
            </w:r>
            <w:r w:rsidR="00F72AC1">
              <w:rPr>
                <w:rFonts w:asciiTheme="minorHAnsi" w:hAnsiTheme="minorHAnsi" w:cs="Arial"/>
              </w:rPr>
              <w:t xml:space="preserve"> del d.lgs. 118/2011,</w:t>
            </w:r>
            <w:r w:rsidRPr="00B21322">
              <w:rPr>
                <w:rFonts w:asciiTheme="minorHAnsi" w:hAnsiTheme="minorHAnsi" w:cs="Arial"/>
              </w:rPr>
              <w:t xml:space="preserve"> dato che sussistono i necessari presupposti normativi.</w:t>
            </w:r>
          </w:p>
        </w:tc>
      </w:tr>
      <w:tr w:rsidR="008B3151" w:rsidRPr="00B21322" w:rsidTr="008B3151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:rsidR="008B3151" w:rsidRPr="00B21322" w:rsidRDefault="008B3151" w:rsidP="00F72AC1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-1.</w:t>
            </w:r>
            <w:r>
              <w:rPr>
                <w:rFonts w:asciiTheme="minorHAnsi" w:hAnsiTheme="minorHAnsi"/>
                <w:b/>
                <w:i/>
              </w:rPr>
              <w:t>5</w:t>
            </w:r>
            <w:r w:rsidRPr="00B21322">
              <w:rPr>
                <w:rFonts w:asciiTheme="minorHAnsi" w:hAnsiTheme="minorHAnsi"/>
                <w:b/>
                <w:i/>
              </w:rPr>
              <w:t>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4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B3151" w:rsidRPr="00C2711E" w:rsidTr="008B3151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1</w:t>
            </w:r>
          </w:p>
        </w:tc>
        <w:tc>
          <w:tcPr>
            <w:tcW w:w="246" w:type="pct"/>
            <w:shd w:val="clear" w:color="000000" w:fill="FFFFFF"/>
            <w:noWrap/>
            <w:vAlign w:val="center"/>
          </w:tcPr>
          <w:p w:rsidR="008B3151" w:rsidRPr="00135FD8" w:rsidRDefault="00F72AC1" w:rsidP="008B31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8B3151" w:rsidRPr="00135FD8" w:rsidRDefault="00F72AC1" w:rsidP="008B315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03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8B3151" w:rsidRPr="00135FD8" w:rsidRDefault="00F72AC1" w:rsidP="008B3151">
            <w:pPr>
              <w:jc w:val="center"/>
              <w:rPr>
                <w:rFonts w:asciiTheme="minorHAnsi" w:hAnsiTheme="minorHAnsi"/>
              </w:rPr>
            </w:pPr>
            <w:r w:rsidRPr="00F72AC1">
              <w:rPr>
                <w:rStyle w:val="iceouttxt"/>
              </w:rPr>
              <w:t xml:space="preserve">INDENNITA' </w:t>
            </w:r>
            <w:proofErr w:type="spellStart"/>
            <w:r w:rsidRPr="00F72AC1">
              <w:rPr>
                <w:rStyle w:val="iceouttxt"/>
              </w:rPr>
              <w:t>DI</w:t>
            </w:r>
            <w:proofErr w:type="spellEnd"/>
            <w:r w:rsidRPr="00F72AC1">
              <w:rPr>
                <w:rStyle w:val="iceouttxt"/>
              </w:rPr>
              <w:t xml:space="preserve"> FUNZIONE CONSIGLIERI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:rsidR="008B3151" w:rsidRPr="00135FD8" w:rsidRDefault="00F72AC1" w:rsidP="008B3151">
            <w:pPr>
              <w:pStyle w:val="Paragrafoelenco"/>
              <w:ind w:left="9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B3151" w:rsidRPr="00135FD8">
              <w:rPr>
                <w:rFonts w:asciiTheme="minorHAnsi" w:hAnsiTheme="minorHAnsi"/>
              </w:rPr>
              <w:t>.5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--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--</w:t>
            </w:r>
          </w:p>
        </w:tc>
        <w:tc>
          <w:tcPr>
            <w:tcW w:w="584" w:type="pct"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Bilancio e finanze</w:t>
            </w:r>
          </w:p>
        </w:tc>
        <w:tc>
          <w:tcPr>
            <w:tcW w:w="270" w:type="pct"/>
            <w:vAlign w:val="center"/>
          </w:tcPr>
          <w:p w:rsidR="008B3151" w:rsidRPr="00135FD8" w:rsidRDefault="008B3151" w:rsidP="008B3151">
            <w:pPr>
              <w:jc w:val="center"/>
              <w:rPr>
                <w:rFonts w:asciiTheme="minorHAnsi" w:hAnsiTheme="minorHAnsi"/>
              </w:rPr>
            </w:pPr>
            <w:r w:rsidRPr="00135FD8">
              <w:rPr>
                <w:rFonts w:asciiTheme="minorHAnsi" w:hAnsiTheme="minorHAnsi"/>
              </w:rPr>
              <w:t>no</w:t>
            </w:r>
          </w:p>
        </w:tc>
        <w:tc>
          <w:tcPr>
            <w:tcW w:w="1050" w:type="pct"/>
            <w:vAlign w:val="center"/>
          </w:tcPr>
          <w:p w:rsidR="008B3151" w:rsidRPr="00135FD8" w:rsidRDefault="008B3151" w:rsidP="00530ECC">
            <w:pPr>
              <w:jc w:val="both"/>
              <w:rPr>
                <w:rFonts w:asciiTheme="minorHAnsi" w:hAnsiTheme="minorHAnsi" w:cs="Arial"/>
              </w:rPr>
            </w:pPr>
            <w:r w:rsidRPr="00135FD8">
              <w:rPr>
                <w:rFonts w:asciiTheme="minorHAnsi" w:hAnsiTheme="minorHAnsi" w:cs="Arial"/>
              </w:rPr>
              <w:t xml:space="preserve">Maggior fabbisogno derivante </w:t>
            </w:r>
            <w:r w:rsidR="00F72AC1">
              <w:rPr>
                <w:rFonts w:asciiTheme="minorHAnsi" w:hAnsiTheme="minorHAnsi" w:cs="Arial"/>
              </w:rPr>
              <w:t>dalla formazione del nuovo gruppo consiliare Italia Viva</w:t>
            </w:r>
            <w:r w:rsidR="00530ECC">
              <w:rPr>
                <w:rFonts w:asciiTheme="minorHAnsi" w:hAnsiTheme="minorHAnsi" w:cs="Arial"/>
              </w:rPr>
              <w:t>,</w:t>
            </w:r>
            <w:r w:rsidR="00F72AC1">
              <w:rPr>
                <w:rFonts w:asciiTheme="minorHAnsi" w:hAnsiTheme="minorHAnsi" w:cs="Arial"/>
              </w:rPr>
              <w:t xml:space="preserve"> con conseguente nomina </w:t>
            </w:r>
            <w:r w:rsidR="00530ECC">
              <w:rPr>
                <w:rFonts w:asciiTheme="minorHAnsi" w:hAnsiTheme="minorHAnsi" w:cs="Arial"/>
              </w:rPr>
              <w:t>del suo</w:t>
            </w:r>
            <w:r w:rsidR="00F72AC1">
              <w:rPr>
                <w:rFonts w:asciiTheme="minorHAnsi" w:hAnsiTheme="minorHAnsi" w:cs="Arial"/>
              </w:rPr>
              <w:t xml:space="preserve"> Presidente.</w:t>
            </w:r>
          </w:p>
        </w:tc>
      </w:tr>
      <w:tr w:rsidR="008B3151" w:rsidRPr="00B21322" w:rsidTr="008B3151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6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:rsidR="008B3151" w:rsidRPr="00B21322" w:rsidRDefault="008B3151" w:rsidP="00F72AC1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1.</w:t>
            </w:r>
            <w:r>
              <w:rPr>
                <w:rFonts w:asciiTheme="minorHAnsi" w:hAnsiTheme="minorHAnsi"/>
                <w:b/>
                <w:i/>
              </w:rPr>
              <w:t>5</w:t>
            </w:r>
            <w:r w:rsidRPr="00B21322">
              <w:rPr>
                <w:rFonts w:asciiTheme="minorHAnsi" w:hAnsiTheme="minorHAnsi"/>
                <w:b/>
                <w:i/>
              </w:rPr>
              <w:t>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4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pct"/>
            <w:vAlign w:val="center"/>
          </w:tcPr>
          <w:p w:rsidR="008B3151" w:rsidRPr="00B21322" w:rsidRDefault="008B3151" w:rsidP="008B315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E86A2B" w:rsidRPr="00F72AC1" w:rsidRDefault="00E86A2B" w:rsidP="00E8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F72AC1">
        <w:rPr>
          <w:rFonts w:asciiTheme="minorHAnsi" w:hAnsiTheme="minorHAnsi"/>
          <w:b/>
        </w:rPr>
        <w:t xml:space="preserve">VARIAZIONE IN AUMENTO </w:t>
      </w:r>
      <w:proofErr w:type="spellStart"/>
      <w:r>
        <w:rPr>
          <w:rFonts w:asciiTheme="minorHAnsi" w:hAnsiTheme="minorHAnsi"/>
          <w:b/>
        </w:rPr>
        <w:t>DI</w:t>
      </w:r>
      <w:proofErr w:type="spellEnd"/>
      <w:r>
        <w:rPr>
          <w:rFonts w:asciiTheme="minorHAnsi" w:hAnsiTheme="minorHAnsi"/>
          <w:b/>
        </w:rPr>
        <w:t xml:space="preserve"> ENTRATA E SPESA</w:t>
      </w:r>
    </w:p>
    <w:p w:rsidR="00E86A2B" w:rsidRDefault="00E86A2B" w:rsidP="004A2C25">
      <w:pPr>
        <w:tabs>
          <w:tab w:val="left" w:pos="5670"/>
        </w:tabs>
        <w:spacing w:line="360" w:lineRule="auto"/>
        <w:jc w:val="both"/>
      </w:pPr>
    </w:p>
    <w:p w:rsidR="008B3151" w:rsidRPr="006A017A" w:rsidRDefault="008B3151" w:rsidP="008B3151">
      <w:pPr>
        <w:rPr>
          <w:b/>
        </w:rPr>
      </w:pPr>
      <w:r w:rsidRPr="00FE0F08">
        <w:rPr>
          <w:b/>
        </w:rPr>
        <w:t>ENTRATA CORRENTE</w:t>
      </w:r>
    </w:p>
    <w:tbl>
      <w:tblPr>
        <w:tblW w:w="5131" w:type="pct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4"/>
        <w:gridCol w:w="1263"/>
        <w:gridCol w:w="1357"/>
        <w:gridCol w:w="1317"/>
        <w:gridCol w:w="4315"/>
        <w:gridCol w:w="1551"/>
        <w:gridCol w:w="1452"/>
        <w:gridCol w:w="1479"/>
        <w:gridCol w:w="2340"/>
        <w:gridCol w:w="6407"/>
      </w:tblGrid>
      <w:tr w:rsidR="00143861" w:rsidRPr="00CF15D2" w:rsidTr="00CF4689">
        <w:trPr>
          <w:trHeight w:val="945"/>
          <w:tblHeader/>
          <w:jc w:val="center"/>
        </w:trPr>
        <w:tc>
          <w:tcPr>
            <w:tcW w:w="236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80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8B3151" w:rsidRPr="00D83D07" w:rsidRDefault="00143861" w:rsidP="008B315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B3151" w:rsidRPr="00D83D07">
              <w:rPr>
                <w:b/>
              </w:rPr>
              <w:t>apitolo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8B3151" w:rsidRDefault="008B3151" w:rsidP="008B3151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8B3151" w:rsidRPr="00CF15D2" w:rsidRDefault="008B3151" w:rsidP="008B3151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:rsidR="008B3151" w:rsidRPr="00CF15D2" w:rsidRDefault="008B3151" w:rsidP="008B3151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8B3151" w:rsidRPr="00CF15D2" w:rsidRDefault="008B3151" w:rsidP="008B3151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8B3151" w:rsidRPr="00CF15D2" w:rsidRDefault="008B3151" w:rsidP="008B3151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143861" w:rsidRPr="00CF15D2" w:rsidTr="00CF4689">
        <w:trPr>
          <w:trHeight w:val="477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8B3151" w:rsidRPr="00F62B2B" w:rsidRDefault="008B3151" w:rsidP="008B3151">
            <w:pPr>
              <w:jc w:val="center"/>
              <w:rPr>
                <w:i/>
              </w:rPr>
            </w:pPr>
            <w:r w:rsidRPr="00F62B2B">
              <w:rPr>
                <w:i/>
              </w:rPr>
              <w:t>3</w:t>
            </w: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8B3151" w:rsidRPr="00F62B2B" w:rsidRDefault="008B3151" w:rsidP="008B3151">
            <w:pPr>
              <w:jc w:val="center"/>
              <w:rPr>
                <w:i/>
              </w:rPr>
            </w:pPr>
            <w:r w:rsidRPr="00F62B2B">
              <w:rPr>
                <w:i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:rsidR="008B3151" w:rsidRPr="00F62B2B" w:rsidRDefault="008B3151" w:rsidP="008B3151">
            <w:pPr>
              <w:jc w:val="center"/>
              <w:rPr>
                <w:i/>
              </w:rPr>
            </w:pPr>
            <w:r w:rsidRPr="00F62B2B">
              <w:rPr>
                <w:i/>
              </w:rPr>
              <w:t>9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8B3151" w:rsidRPr="00D83D07" w:rsidRDefault="008B3151" w:rsidP="008B3151">
            <w:pPr>
              <w:jc w:val="center"/>
              <w:rPr>
                <w:i/>
              </w:rPr>
            </w:pPr>
            <w:r w:rsidRPr="00D83D07">
              <w:rPr>
                <w:i/>
              </w:rPr>
              <w:t>3056</w:t>
            </w:r>
          </w:p>
        </w:tc>
        <w:tc>
          <w:tcPr>
            <w:tcW w:w="957" w:type="pct"/>
            <w:shd w:val="clear" w:color="000000" w:fill="FFFFFF"/>
            <w:vAlign w:val="center"/>
          </w:tcPr>
          <w:p w:rsidR="008B3151" w:rsidRPr="00743946" w:rsidRDefault="00E86A2B" w:rsidP="00083071">
            <w:pPr>
              <w:jc w:val="center"/>
              <w:rPr>
                <w:b/>
                <w:i/>
              </w:rPr>
            </w:pPr>
            <w:r>
              <w:rPr>
                <w:rFonts w:eastAsia="Times New Roman"/>
                <w:sz w:val="24"/>
                <w:szCs w:val="36"/>
              </w:rPr>
              <w:t>E</w:t>
            </w:r>
            <w:r w:rsidRPr="0011313F">
              <w:rPr>
                <w:rFonts w:eastAsia="Times New Roman"/>
                <w:sz w:val="24"/>
                <w:szCs w:val="36"/>
              </w:rPr>
              <w:t xml:space="preserve">NTRATE PER RESTITUZIONE AVANZO GRUPPI CONSILIARI, ALTRI RIMBORSI E RESTITUZIONE SOMME AFFERENTI AL SETTORE </w:t>
            </w:r>
            <w:r>
              <w:rPr>
                <w:rFonts w:eastAsia="Times New Roman"/>
                <w:sz w:val="24"/>
                <w:szCs w:val="36"/>
              </w:rPr>
              <w:t>B</w:t>
            </w:r>
            <w:r w:rsidRPr="0011313F">
              <w:rPr>
                <w:rFonts w:eastAsia="Times New Roman"/>
                <w:sz w:val="24"/>
                <w:szCs w:val="36"/>
              </w:rPr>
              <w:t>ILANCIO E FINANZE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8B3151" w:rsidRPr="002477D3" w:rsidRDefault="008B3151" w:rsidP="008B3151">
            <w:pPr>
              <w:jc w:val="center"/>
            </w:pPr>
            <w:r w:rsidRPr="002477D3">
              <w:t>833,34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8B3151" w:rsidRPr="00530ECC" w:rsidRDefault="008B3151" w:rsidP="008B3151">
            <w:pPr>
              <w:jc w:val="center"/>
            </w:pPr>
            <w:r w:rsidRPr="00530ECC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B3151" w:rsidRPr="00530ECC" w:rsidRDefault="008B3151" w:rsidP="008B3151">
            <w:pPr>
              <w:jc w:val="center"/>
            </w:pPr>
            <w:r w:rsidRPr="00530ECC">
              <w:t>--</w:t>
            </w:r>
          </w:p>
        </w:tc>
        <w:tc>
          <w:tcPr>
            <w:tcW w:w="519" w:type="pct"/>
            <w:vAlign w:val="center"/>
          </w:tcPr>
          <w:p w:rsidR="008B3151" w:rsidRDefault="008B3151" w:rsidP="008B3151">
            <w:pPr>
              <w:jc w:val="center"/>
            </w:pPr>
            <w:r>
              <w:t>Bilancio e finanze</w:t>
            </w:r>
          </w:p>
        </w:tc>
        <w:tc>
          <w:tcPr>
            <w:tcW w:w="1421" w:type="pct"/>
            <w:vAlign w:val="center"/>
          </w:tcPr>
          <w:p w:rsidR="008B3151" w:rsidRPr="00B02770" w:rsidRDefault="008B3151" w:rsidP="00272352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Pr="002B6F70">
              <w:rPr>
                <w:rFonts w:eastAsia="Times New Roman"/>
                <w:sz w:val="24"/>
                <w:szCs w:val="24"/>
              </w:rPr>
              <w:t xml:space="preserve">seguito dell’uscita del Gruppo consiliare </w:t>
            </w:r>
            <w:r w:rsidR="00530ECC" w:rsidRPr="002B6F70">
              <w:rPr>
                <w:rFonts w:eastAsia="Times New Roman"/>
                <w:sz w:val="24"/>
                <w:szCs w:val="24"/>
              </w:rPr>
              <w:t>Partito Democratico</w:t>
            </w:r>
            <w:r w:rsidRPr="002B6F70">
              <w:rPr>
                <w:rFonts w:eastAsia="Times New Roman"/>
                <w:sz w:val="24"/>
                <w:szCs w:val="24"/>
              </w:rPr>
              <w:t xml:space="preserve"> de</w:t>
            </w:r>
            <w:r w:rsidR="00530ECC" w:rsidRPr="002B6F70">
              <w:rPr>
                <w:rFonts w:eastAsia="Times New Roman"/>
                <w:sz w:val="24"/>
                <w:szCs w:val="24"/>
              </w:rPr>
              <w:t>i</w:t>
            </w:r>
            <w:r w:rsidRPr="002B6F70">
              <w:rPr>
                <w:rFonts w:eastAsia="Times New Roman"/>
                <w:sz w:val="24"/>
                <w:szCs w:val="24"/>
              </w:rPr>
              <w:t xml:space="preserve"> Consiglier</w:t>
            </w:r>
            <w:r w:rsidR="00530ECC" w:rsidRPr="002B6F70">
              <w:rPr>
                <w:rFonts w:eastAsia="Times New Roman"/>
                <w:sz w:val="24"/>
                <w:szCs w:val="24"/>
              </w:rPr>
              <w:t>i</w:t>
            </w:r>
            <w:r w:rsidRPr="002B6F7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30ECC" w:rsidRPr="002B6F70">
              <w:rPr>
                <w:rFonts w:eastAsia="Times New Roman"/>
                <w:sz w:val="24"/>
                <w:szCs w:val="24"/>
              </w:rPr>
              <w:t>Scaramelli</w:t>
            </w:r>
            <w:proofErr w:type="spellEnd"/>
            <w:r w:rsidR="00530ECC" w:rsidRPr="002B6F70">
              <w:rPr>
                <w:rFonts w:eastAsia="Times New Roman"/>
                <w:sz w:val="24"/>
                <w:szCs w:val="24"/>
              </w:rPr>
              <w:t xml:space="preserve"> e Meucci</w:t>
            </w:r>
            <w:r w:rsidRPr="002B6F70">
              <w:rPr>
                <w:rFonts w:eastAsia="Times New Roman"/>
                <w:sz w:val="24"/>
                <w:szCs w:val="24"/>
              </w:rPr>
              <w:t xml:space="preserve">, con decorrenza </w:t>
            </w:r>
            <w:r w:rsidR="00272352" w:rsidRPr="002B6F70">
              <w:rPr>
                <w:rFonts w:eastAsia="Times New Roman"/>
                <w:sz w:val="24"/>
                <w:szCs w:val="24"/>
              </w:rPr>
              <w:t>1^ dicembre</w:t>
            </w:r>
            <w:r w:rsidRPr="002B6F70">
              <w:rPr>
                <w:rFonts w:eastAsia="Times New Roman"/>
                <w:sz w:val="24"/>
                <w:szCs w:val="24"/>
              </w:rPr>
              <w:t xml:space="preserve"> 2019</w:t>
            </w:r>
            <w:r w:rsidR="00083071" w:rsidRPr="002B6F70">
              <w:rPr>
                <w:rFonts w:eastAsia="Times New Roman"/>
                <w:sz w:val="24"/>
                <w:szCs w:val="24"/>
              </w:rPr>
              <w:t>,</w:t>
            </w:r>
            <w:r w:rsidRPr="002B6F70">
              <w:rPr>
                <w:rFonts w:eastAsia="Times New Roman"/>
                <w:sz w:val="24"/>
                <w:szCs w:val="24"/>
              </w:rPr>
              <w:t xml:space="preserve"> è necessario conguagliare i contributi già erogati con decreto dirigenziale </w:t>
            </w:r>
            <w:r w:rsidR="00272352" w:rsidRPr="002B6F70">
              <w:rPr>
                <w:rFonts w:eastAsia="Times New Roman"/>
                <w:sz w:val="24"/>
                <w:szCs w:val="24"/>
              </w:rPr>
              <w:t>552 del 8 luglio 2019</w:t>
            </w:r>
            <w:r w:rsidRPr="002B6F70">
              <w:rPr>
                <w:rFonts w:eastAsia="Times New Roman"/>
                <w:sz w:val="24"/>
                <w:szCs w:val="24"/>
              </w:rPr>
              <w:t>. Tale</w:t>
            </w:r>
            <w:r>
              <w:rPr>
                <w:rFonts w:eastAsia="Times New Roman"/>
                <w:sz w:val="24"/>
                <w:szCs w:val="24"/>
              </w:rPr>
              <w:t xml:space="preserve"> operazione di conguaglio determina un incremento dell’entrata conseguente alla  restituzione della somma di euro 833,34 da parte del Gruppo </w:t>
            </w:r>
            <w:r w:rsidR="00530ECC">
              <w:rPr>
                <w:rFonts w:eastAsia="Times New Roman"/>
                <w:sz w:val="24"/>
                <w:szCs w:val="24"/>
              </w:rPr>
              <w:t xml:space="preserve">Partito Democratico </w:t>
            </w:r>
            <w:r>
              <w:rPr>
                <w:rFonts w:eastAsia="Times New Roman"/>
                <w:sz w:val="24"/>
                <w:szCs w:val="24"/>
              </w:rPr>
              <w:t>ed un contestuale incremento  della spesa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0019) per il contributo spettante </w:t>
            </w:r>
            <w:r w:rsidR="00530ECC">
              <w:rPr>
                <w:rFonts w:eastAsia="Times New Roman"/>
                <w:sz w:val="24"/>
                <w:szCs w:val="24"/>
              </w:rPr>
              <w:t>ai</w:t>
            </w:r>
            <w:r>
              <w:rPr>
                <w:rFonts w:eastAsia="Times New Roman"/>
                <w:sz w:val="24"/>
                <w:szCs w:val="24"/>
              </w:rPr>
              <w:t xml:space="preserve"> compone</w:t>
            </w:r>
            <w:r w:rsidR="00530ECC">
              <w:rPr>
                <w:rFonts w:eastAsia="Times New Roman"/>
                <w:sz w:val="24"/>
                <w:szCs w:val="24"/>
              </w:rPr>
              <w:t>nti</w:t>
            </w:r>
            <w:r>
              <w:rPr>
                <w:rFonts w:eastAsia="Times New Roman"/>
                <w:sz w:val="24"/>
                <w:szCs w:val="24"/>
              </w:rPr>
              <w:t xml:space="preserve"> del Gruppo </w:t>
            </w:r>
            <w:r w:rsidR="00083071">
              <w:rPr>
                <w:rFonts w:eastAsia="Times New Roman"/>
                <w:sz w:val="24"/>
                <w:szCs w:val="24"/>
              </w:rPr>
              <w:t>Italia Viva</w:t>
            </w:r>
            <w:r>
              <w:rPr>
                <w:rFonts w:eastAsia="Times New Roman"/>
                <w:sz w:val="24"/>
                <w:szCs w:val="24"/>
              </w:rPr>
              <w:t xml:space="preserve"> per il </w:t>
            </w:r>
            <w:r w:rsidR="00083071">
              <w:rPr>
                <w:rFonts w:eastAsia="Times New Roman"/>
                <w:sz w:val="24"/>
                <w:szCs w:val="24"/>
              </w:rPr>
              <w:t xml:space="preserve">mese di </w:t>
            </w:r>
            <w:r>
              <w:rPr>
                <w:rFonts w:eastAsia="Times New Roman"/>
                <w:sz w:val="24"/>
                <w:szCs w:val="24"/>
              </w:rPr>
              <w:t>dicembre 2019, ai sensi dell’articolo 4</w:t>
            </w:r>
            <w:r w:rsidR="00083071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comma 3</w:t>
            </w:r>
            <w:r w:rsidR="00083071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dell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.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82/2012</w:t>
            </w:r>
            <w:r w:rsidR="000830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43861" w:rsidRPr="00CF15D2" w:rsidTr="00CF4689">
        <w:trPr>
          <w:trHeight w:val="477"/>
          <w:jc w:val="center"/>
        </w:trPr>
        <w:tc>
          <w:tcPr>
            <w:tcW w:w="236" w:type="pct"/>
            <w:shd w:val="clear" w:color="000000" w:fill="FFFFFF"/>
            <w:noWrap/>
            <w:vAlign w:val="center"/>
          </w:tcPr>
          <w:p w:rsidR="008B3151" w:rsidRDefault="008B3151" w:rsidP="008B3151">
            <w:pPr>
              <w:jc w:val="center"/>
            </w:pPr>
          </w:p>
        </w:tc>
        <w:tc>
          <w:tcPr>
            <w:tcW w:w="280" w:type="pct"/>
            <w:shd w:val="clear" w:color="000000" w:fill="FFFFFF"/>
            <w:noWrap/>
            <w:vAlign w:val="center"/>
          </w:tcPr>
          <w:p w:rsidR="008B3151" w:rsidRDefault="008B3151" w:rsidP="008B3151">
            <w:pPr>
              <w:jc w:val="center"/>
            </w:pPr>
          </w:p>
        </w:tc>
        <w:tc>
          <w:tcPr>
            <w:tcW w:w="301" w:type="pct"/>
            <w:shd w:val="clear" w:color="000000" w:fill="FFFFFF"/>
            <w:noWrap/>
            <w:vAlign w:val="center"/>
          </w:tcPr>
          <w:p w:rsidR="008B3151" w:rsidRDefault="008B3151" w:rsidP="008B3151">
            <w:pPr>
              <w:jc w:val="center"/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8B3151" w:rsidRPr="00743946" w:rsidRDefault="008B3151" w:rsidP="008B3151">
            <w:pPr>
              <w:jc w:val="center"/>
              <w:rPr>
                <w:b/>
                <w:i/>
              </w:rPr>
            </w:pPr>
          </w:p>
        </w:tc>
        <w:tc>
          <w:tcPr>
            <w:tcW w:w="957" w:type="pct"/>
            <w:shd w:val="clear" w:color="000000" w:fill="FFFFFF"/>
            <w:vAlign w:val="center"/>
          </w:tcPr>
          <w:p w:rsidR="008B3151" w:rsidRPr="00743946" w:rsidRDefault="00083071" w:rsidP="008B3151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8B3151" w:rsidRPr="00743946" w:rsidRDefault="00530ECC" w:rsidP="008B3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3,34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8B3151" w:rsidRPr="00743946" w:rsidRDefault="008B3151" w:rsidP="008B3151">
            <w:pPr>
              <w:jc w:val="center"/>
              <w:rPr>
                <w:b/>
                <w:i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8B3151" w:rsidRPr="00743946" w:rsidRDefault="008B3151" w:rsidP="008B3151">
            <w:pPr>
              <w:jc w:val="center"/>
              <w:rPr>
                <w:b/>
                <w:i/>
              </w:rPr>
            </w:pPr>
          </w:p>
        </w:tc>
        <w:tc>
          <w:tcPr>
            <w:tcW w:w="519" w:type="pct"/>
            <w:vAlign w:val="center"/>
          </w:tcPr>
          <w:p w:rsidR="008B3151" w:rsidRDefault="008B3151" w:rsidP="008B3151">
            <w:pPr>
              <w:jc w:val="center"/>
            </w:pPr>
          </w:p>
        </w:tc>
        <w:tc>
          <w:tcPr>
            <w:tcW w:w="1421" w:type="pct"/>
            <w:vAlign w:val="center"/>
          </w:tcPr>
          <w:p w:rsidR="008B3151" w:rsidRPr="00B02770" w:rsidRDefault="008B3151" w:rsidP="008B3151"/>
        </w:tc>
      </w:tr>
    </w:tbl>
    <w:p w:rsidR="008B3151" w:rsidRDefault="008B3151" w:rsidP="008B3151">
      <w:pPr>
        <w:rPr>
          <w:b/>
        </w:rPr>
      </w:pPr>
    </w:p>
    <w:p w:rsidR="008B3151" w:rsidRDefault="008B3151" w:rsidP="008B3151">
      <w:pPr>
        <w:rPr>
          <w:b/>
        </w:rPr>
      </w:pPr>
    </w:p>
    <w:p w:rsidR="008B3151" w:rsidRDefault="008B3151" w:rsidP="008B3151">
      <w:pPr>
        <w:rPr>
          <w:b/>
        </w:rPr>
      </w:pPr>
    </w:p>
    <w:p w:rsidR="008B3151" w:rsidRPr="00E86A2B" w:rsidRDefault="008B3151" w:rsidP="00E86A2B">
      <w:pPr>
        <w:rPr>
          <w:b/>
        </w:rPr>
      </w:pPr>
      <w:r w:rsidRPr="00006417">
        <w:rPr>
          <w:b/>
        </w:rPr>
        <w:t>SPESA CORRENTE</w:t>
      </w:r>
    </w:p>
    <w:tbl>
      <w:tblPr>
        <w:tblW w:w="5105" w:type="pct"/>
        <w:jc w:val="center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6"/>
        <w:gridCol w:w="1212"/>
        <w:gridCol w:w="670"/>
        <w:gridCol w:w="1094"/>
        <w:gridCol w:w="1296"/>
        <w:gridCol w:w="4073"/>
        <w:gridCol w:w="1543"/>
        <w:gridCol w:w="1458"/>
        <w:gridCol w:w="1485"/>
        <w:gridCol w:w="2602"/>
        <w:gridCol w:w="1202"/>
        <w:gridCol w:w="4679"/>
      </w:tblGrid>
      <w:tr w:rsidR="00083071" w:rsidRPr="00B21322" w:rsidTr="00CF4689">
        <w:trPr>
          <w:trHeight w:val="945"/>
          <w:tblHeader/>
          <w:jc w:val="center"/>
        </w:trPr>
        <w:tc>
          <w:tcPr>
            <w:tcW w:w="249" w:type="pct"/>
            <w:shd w:val="clear" w:color="auto" w:fill="D9D9D9" w:themeFill="background1" w:themeFillShade="D9"/>
            <w:noWrap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:rsidR="00083071" w:rsidRPr="00B21322" w:rsidRDefault="00083071" w:rsidP="00083071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  <w:hideMark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083071" w:rsidRPr="00B21322" w:rsidTr="00CF4689">
        <w:trPr>
          <w:trHeight w:val="1217"/>
          <w:jc w:val="center"/>
        </w:trPr>
        <w:tc>
          <w:tcPr>
            <w:tcW w:w="24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19</w:t>
            </w:r>
          </w:p>
        </w:tc>
        <w:tc>
          <w:tcPr>
            <w:tcW w:w="908" w:type="pct"/>
            <w:shd w:val="clear" w:color="000000" w:fill="FFFFFF"/>
            <w:vAlign w:val="center"/>
          </w:tcPr>
          <w:p w:rsidR="00083071" w:rsidRPr="00D83D07" w:rsidRDefault="00E86A2B" w:rsidP="00083071">
            <w:pPr>
              <w:jc w:val="center"/>
            </w:pPr>
            <w:r w:rsidRPr="00D83D07">
              <w:rPr>
                <w:rFonts w:eastAsia="Times New Roman"/>
                <w:sz w:val="24"/>
                <w:szCs w:val="36"/>
              </w:rPr>
              <w:t>CONTRIBUTO PER IL FINANZIAMENTO DEI GRUPPI CONSILIARI (</w:t>
            </w:r>
            <w:proofErr w:type="spellStart"/>
            <w:r w:rsidRPr="00D83D07">
              <w:rPr>
                <w:rFonts w:eastAsia="Times New Roman"/>
                <w:sz w:val="24"/>
                <w:szCs w:val="36"/>
              </w:rPr>
              <w:t>L.R.</w:t>
            </w:r>
            <w:proofErr w:type="spellEnd"/>
            <w:r w:rsidRPr="00D83D07">
              <w:rPr>
                <w:rFonts w:eastAsia="Times New Roman"/>
                <w:sz w:val="24"/>
                <w:szCs w:val="36"/>
              </w:rPr>
              <w:t xml:space="preserve"> 83/2012)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 w:cs="Arial"/>
              </w:rPr>
            </w:pPr>
            <w:r w:rsidRPr="002477D3">
              <w:t>833,34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-</w:t>
            </w:r>
          </w:p>
        </w:tc>
        <w:tc>
          <w:tcPr>
            <w:tcW w:w="580" w:type="pct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 w:cs="Arial"/>
              </w:rPr>
            </w:pPr>
            <w:r>
              <w:t>Bilancio e Finanze</w:t>
            </w:r>
            <w:r w:rsidRPr="00B2132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8" w:type="pct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43" w:type="pct"/>
            <w:vAlign w:val="center"/>
          </w:tcPr>
          <w:p w:rsidR="00083071" w:rsidRPr="00B21322" w:rsidRDefault="00083071" w:rsidP="00083071">
            <w:pPr>
              <w:jc w:val="both"/>
              <w:rPr>
                <w:rFonts w:asciiTheme="minorHAnsi" w:hAnsiTheme="minorHAnsi" w:cs="Arial"/>
              </w:rPr>
            </w:pPr>
            <w:r>
              <w:t>Incremento della spesa collegato all’incremento dell’entrata sul capitolo 3056</w:t>
            </w:r>
          </w:p>
        </w:tc>
      </w:tr>
      <w:tr w:rsidR="00083071" w:rsidRPr="00B21322" w:rsidTr="00CF4689">
        <w:trPr>
          <w:trHeight w:val="630"/>
          <w:jc w:val="center"/>
        </w:trPr>
        <w:tc>
          <w:tcPr>
            <w:tcW w:w="24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8" w:type="pct"/>
            <w:shd w:val="clear" w:color="000000" w:fill="FFFFFF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 xml:space="preserve">Totale 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083071" w:rsidRPr="00B21322" w:rsidRDefault="00083071" w:rsidP="00083071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b/>
                <w:i/>
              </w:rPr>
              <w:t>833,34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0" w:type="pct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" w:type="pct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3" w:type="pct"/>
            <w:vAlign w:val="center"/>
          </w:tcPr>
          <w:p w:rsidR="00083071" w:rsidRPr="00B21322" w:rsidRDefault="00083071" w:rsidP="0008307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p w:rsidR="008B3151" w:rsidRDefault="008B3151" w:rsidP="004A2C25">
      <w:pPr>
        <w:tabs>
          <w:tab w:val="left" w:pos="5670"/>
        </w:tabs>
        <w:spacing w:line="360" w:lineRule="auto"/>
        <w:jc w:val="both"/>
      </w:pPr>
    </w:p>
    <w:sectPr w:rsidR="008B3151" w:rsidSect="00155D20">
      <w:footerReference w:type="default" r:id="rId9"/>
      <w:pgSz w:w="23814" w:h="16839" w:orient="landscape" w:code="8"/>
      <w:pgMar w:top="142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61" w:rsidRPr="004E27FB" w:rsidRDefault="00143861">
      <w:r w:rsidRPr="004E27FB">
        <w:separator/>
      </w:r>
    </w:p>
  </w:endnote>
  <w:endnote w:type="continuationSeparator" w:id="0">
    <w:p w:rsidR="00143861" w:rsidRPr="004E27FB" w:rsidRDefault="00143861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61" w:rsidRPr="006C080D" w:rsidRDefault="00D54CB5">
    <w:pPr>
      <w:pStyle w:val="Pidipagina"/>
      <w:jc w:val="center"/>
    </w:pPr>
    <w:fldSimple w:instr="PAGE   \* MERGEFORMAT">
      <w:r w:rsidR="002B6F70">
        <w:rPr>
          <w:noProof/>
        </w:rPr>
        <w:t>2</w:t>
      </w:r>
    </w:fldSimple>
  </w:p>
  <w:p w:rsidR="00143861" w:rsidRDefault="001438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61" w:rsidRPr="004E27FB" w:rsidRDefault="00143861">
      <w:r w:rsidRPr="004E27FB">
        <w:separator/>
      </w:r>
    </w:p>
  </w:footnote>
  <w:footnote w:type="continuationSeparator" w:id="0">
    <w:p w:rsidR="00143861" w:rsidRPr="004E27FB" w:rsidRDefault="00143861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14EA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3071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DBA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3861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5D20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6ED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BC5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D7922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7ED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1C5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2352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492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6F70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0C02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259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A1"/>
    <w:rsid w:val="00304FDD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1D14"/>
    <w:rsid w:val="003A27B7"/>
    <w:rsid w:val="003A2E99"/>
    <w:rsid w:val="003A3559"/>
    <w:rsid w:val="003A3DC5"/>
    <w:rsid w:val="003A40B7"/>
    <w:rsid w:val="003A42FB"/>
    <w:rsid w:val="003A4467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3AB7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2C25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1B8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B7FB7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663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0ECC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61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2DC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41CB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01AC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8AC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6F7D8A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07B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3CD0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5D41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6895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3151"/>
    <w:rsid w:val="008B4C71"/>
    <w:rsid w:val="008B5CC4"/>
    <w:rsid w:val="008B5DCC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1DD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AC4"/>
    <w:rsid w:val="00993D18"/>
    <w:rsid w:val="0099417D"/>
    <w:rsid w:val="009950D0"/>
    <w:rsid w:val="00995D28"/>
    <w:rsid w:val="009974D0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915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69D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0F3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0C2C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4689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4CB5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47AD"/>
    <w:rsid w:val="00E052B9"/>
    <w:rsid w:val="00E05503"/>
    <w:rsid w:val="00E0625F"/>
    <w:rsid w:val="00E07312"/>
    <w:rsid w:val="00E07674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6A2B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1C52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C7B9E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795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4949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2AC1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3EA6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C279-C91B-4C6D-BFE5-6DB6CA8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2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79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8</cp:revision>
  <cp:lastPrinted>2017-07-19T08:27:00Z</cp:lastPrinted>
  <dcterms:created xsi:type="dcterms:W3CDTF">2019-11-08T08:45:00Z</dcterms:created>
  <dcterms:modified xsi:type="dcterms:W3CDTF">2019-11-11T10:58:00Z</dcterms:modified>
</cp:coreProperties>
</file>